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E4BDE1" w:rsidR="00E4321B" w:rsidRPr="00E4321B" w:rsidRDefault="00F5671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8573AC4" w:rsidR="00DF4FD8" w:rsidRPr="00DF4FD8" w:rsidRDefault="00F5671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915D86" w:rsidR="00DF4FD8" w:rsidRPr="0075070E" w:rsidRDefault="00F5671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B58E88" w:rsidR="00DF4FD8" w:rsidRPr="00DF4FD8" w:rsidRDefault="00F567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3F09F6" w:rsidR="00DF4FD8" w:rsidRPr="00DF4FD8" w:rsidRDefault="00F567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3C9F56" w:rsidR="00DF4FD8" w:rsidRPr="00DF4FD8" w:rsidRDefault="00F567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0046C3" w:rsidR="00DF4FD8" w:rsidRPr="00DF4FD8" w:rsidRDefault="00F567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F8AA98" w:rsidR="00DF4FD8" w:rsidRPr="00DF4FD8" w:rsidRDefault="00F567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4DD2F7" w:rsidR="00DF4FD8" w:rsidRPr="00DF4FD8" w:rsidRDefault="00F567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85183A" w:rsidR="00DF4FD8" w:rsidRPr="00DF4FD8" w:rsidRDefault="00F567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9DA109" w:rsidR="00DF4FD8" w:rsidRPr="00F56714" w:rsidRDefault="00F567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67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0CB7A58" w:rsidR="00DF4FD8" w:rsidRPr="00F56714" w:rsidRDefault="00F567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67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EBC2CBA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4FA6171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EC4B173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F3160C2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5EB9AFB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4A13DB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2E64900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05370E8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3C63DD3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0B08D8F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4C94113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2F7D205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D2F61B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A50E8FB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4265A04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BA625DB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4B2391C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FAEF611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FBAF423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A0D0EB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C2A93C1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77BE859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92E22D1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06822A3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DE70B74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25FD8E9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1C34CA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D390684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FBBF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38387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90B3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F1C8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4ADE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C9E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AF0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661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769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978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296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81C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61B011" w:rsidR="00B87141" w:rsidRPr="0075070E" w:rsidRDefault="00F5671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A034C9" w:rsidR="00B87141" w:rsidRPr="00DF4FD8" w:rsidRDefault="00F567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1D9BA8" w:rsidR="00B87141" w:rsidRPr="00DF4FD8" w:rsidRDefault="00F567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D02134" w:rsidR="00B87141" w:rsidRPr="00DF4FD8" w:rsidRDefault="00F567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574F0C" w:rsidR="00B87141" w:rsidRPr="00DF4FD8" w:rsidRDefault="00F567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6D38BF" w:rsidR="00B87141" w:rsidRPr="00DF4FD8" w:rsidRDefault="00F567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7DCAEC" w:rsidR="00B87141" w:rsidRPr="00DF4FD8" w:rsidRDefault="00F567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1B2647" w:rsidR="00B87141" w:rsidRPr="00DF4FD8" w:rsidRDefault="00F567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7DB3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6AE8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7307DE" w:rsidR="00DF0BAE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3C44718" w:rsidR="00DF0BAE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0FCD447" w:rsidR="00DF0BAE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94AC0A5" w:rsidR="00DF0BAE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8616254" w:rsidR="00DF0BAE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107607" w:rsidR="00DF0BAE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43FB64F" w:rsidR="00DF0BAE" w:rsidRPr="00F56714" w:rsidRDefault="00F567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67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A4FA47B" w:rsidR="00DF0BAE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9992010" w:rsidR="00DF0BAE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54C04BA" w:rsidR="00DF0BAE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457D0FA" w:rsidR="00DF0BAE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1DB048D" w:rsidR="00DF0BAE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09E7B6" w:rsidR="00DF0BAE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1371917" w:rsidR="00DF0BAE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06D75F6" w:rsidR="00DF0BAE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E7A9118" w:rsidR="00DF0BAE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0134BDC" w:rsidR="00DF0BAE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DEED141" w:rsidR="00DF0BAE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0B0D817" w:rsidR="00DF0BAE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9EEC8E" w:rsidR="00DF0BAE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73244E5" w:rsidR="00DF0BAE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4EE64C1" w:rsidR="00DF0BAE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0B4A6D9" w:rsidR="00DF0BAE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D47B0AA" w:rsidR="00DF0BAE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31C706E" w:rsidR="00DF0BAE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6182EDD" w:rsidR="00DF0BAE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C07C39" w:rsidR="00DF0BAE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AFA043D" w:rsidR="00DF0BAE" w:rsidRPr="00F56714" w:rsidRDefault="00F567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67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796E8AA" w:rsidR="00DF0BAE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A82E3AB" w:rsidR="00DF0BAE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9C569D9" w:rsidR="00DF0BAE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57A72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57C6D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798A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BF2E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6FFD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4F46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447F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E77F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0DEC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49A84D" w:rsidR="00857029" w:rsidRPr="0075070E" w:rsidRDefault="00F5671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1963CD" w:rsidR="00857029" w:rsidRPr="00DF4FD8" w:rsidRDefault="00F567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791EB7" w:rsidR="00857029" w:rsidRPr="00DF4FD8" w:rsidRDefault="00F567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96A250" w:rsidR="00857029" w:rsidRPr="00DF4FD8" w:rsidRDefault="00F567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368CE6" w:rsidR="00857029" w:rsidRPr="00DF4FD8" w:rsidRDefault="00F567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6316BB" w:rsidR="00857029" w:rsidRPr="00DF4FD8" w:rsidRDefault="00F567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A8E846" w:rsidR="00857029" w:rsidRPr="00DF4FD8" w:rsidRDefault="00F567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716B4B" w:rsidR="00857029" w:rsidRPr="00DF4FD8" w:rsidRDefault="00F567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470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EF1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66D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4F70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4F73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8253009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5D86A8D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B1C4B1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5087437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DC0B8E7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63A2301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A556B88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CBA726B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1B9C88A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E50CAA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E2DAE8F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C70A98E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B9803D5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9743ABC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F195D99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BFA6AC5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3784E5" w:rsidR="00DF4FD8" w:rsidRPr="00F56714" w:rsidRDefault="00F567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67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5A93159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1596B8C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ED3C89C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23106BE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09E80B7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75583FA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AF29FC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3FF836E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59AD111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7A514A7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75D54B0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913CB77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C4C8D01" w:rsidR="00DF4FD8" w:rsidRPr="004020EB" w:rsidRDefault="00F56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CA3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2F7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8EA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EA1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138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C40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261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352ACB" w:rsidR="00C54E9D" w:rsidRDefault="00F56714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5A43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429A1E" w:rsidR="00C54E9D" w:rsidRDefault="00F56714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E443A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BD1FE5" w:rsidR="00C54E9D" w:rsidRDefault="00F56714">
            <w:r>
              <w:t>May 7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035F4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811861" w:rsidR="00C54E9D" w:rsidRDefault="00F56714">
            <w:r>
              <w:t>May 28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6A7D2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15542F" w:rsidR="00C54E9D" w:rsidRDefault="00F56714">
            <w:r>
              <w:t>Jun 17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4F5B7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B59B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75B7F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1316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1EFAE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61D4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8C8C5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1CBB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F1D62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5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18 - Q2 Calendar</dc:title>
  <dc:subject>Quarter 2 Calendar with United Kingdom Holidays</dc:subject>
  <dc:creator>General Blue Corporation</dc:creator>
  <keywords>United Kingdom 2018 - Q2 Calendar, Printable, Easy to Customize, Holiday Calendar</keywords>
  <dc:description/>
  <dcterms:created xsi:type="dcterms:W3CDTF">2019-12-12T15:31:00.0000000Z</dcterms:created>
  <dcterms:modified xsi:type="dcterms:W3CDTF">2022-10-13T18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